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5  货物税稽征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5  货物税稽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5  货物税稽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